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3934B8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5</w:t>
      </w:r>
      <w:r w:rsidR="0005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476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F62D7" w:rsidRDefault="00043810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35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CB61A1" w:rsidRDefault="003934B8" w:rsidP="00DE7C0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.10 в ДК «Восток» прошла молодежная тематическая дискотека</w:t>
      </w:r>
      <w:r w:rsidRPr="0039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934B8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Pr="003934B8">
        <w:rPr>
          <w:rFonts w:ascii="Times New Roman" w:hAnsi="Times New Roman" w:cs="Times New Roman"/>
          <w:sz w:val="28"/>
          <w:szCs w:val="28"/>
        </w:rPr>
        <w:t>Дискотека с игровой программой для подростков проводится в преддв</w:t>
      </w:r>
      <w:r>
        <w:rPr>
          <w:rFonts w:ascii="Times New Roman" w:hAnsi="Times New Roman" w:cs="Times New Roman"/>
          <w:sz w:val="28"/>
          <w:szCs w:val="28"/>
        </w:rPr>
        <w:t>ерии праздника Хэллоуин.  Для ребят подготовили</w:t>
      </w:r>
      <w:r w:rsidRPr="003934B8">
        <w:rPr>
          <w:rFonts w:ascii="Times New Roman" w:hAnsi="Times New Roman" w:cs="Times New Roman"/>
          <w:sz w:val="28"/>
          <w:szCs w:val="28"/>
        </w:rPr>
        <w:t xml:space="preserve"> различные конкур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61A1">
        <w:rPr>
          <w:rFonts w:ascii="Times New Roman" w:hAnsi="Times New Roman" w:cs="Times New Roman"/>
          <w:sz w:val="28"/>
          <w:szCs w:val="28"/>
        </w:rPr>
        <w:t xml:space="preserve"> викторины, музыкаль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93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олько часов непрерывных танцев, громкая музы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для гостей мероприятия</w:t>
      </w:r>
      <w:r w:rsidRPr="00393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м подар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ециалисты ДК «Восток»</w:t>
      </w:r>
      <w:r w:rsidRPr="00393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красили зал сам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шными персонажами праздника</w:t>
      </w:r>
      <w:r w:rsidR="00CB6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93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раки</w:t>
      </w:r>
      <w:r w:rsidR="00CB6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ьмы, черепа, пауки, летучие мыши украшали диско зал ДК «Восток».</w:t>
      </w:r>
      <w:r w:rsidRPr="00393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61A1" w:rsidRDefault="00CB61A1" w:rsidP="000D0B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CB61A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3675" cy="2050257"/>
            <wp:effectExtent l="0" t="0" r="0" b="7620"/>
            <wp:docPr id="18" name="Рисунок 18" descr="C:\Users\Владелец\Desktop\хэллоуин\IMG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хэллоуин\IMG_0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74" cy="20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0BC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0D0BCA" w:rsidRPr="000D0BC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52725" cy="2064544"/>
            <wp:effectExtent l="0" t="0" r="0" b="0"/>
            <wp:docPr id="19" name="Рисунок 19" descr="C:\Users\Владелец\Desktop\хэллоуин\IMG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хэллоуин\IMG_0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08" cy="20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CA" w:rsidRDefault="000D0BCA" w:rsidP="000D0B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0D0BC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43200" cy="2057400"/>
            <wp:effectExtent l="0" t="0" r="0" b="0"/>
            <wp:docPr id="20" name="Рисунок 20" descr="C:\Users\Владелец\Desktop\хэллоуин\IMG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хэллоуин\IMG_0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22" cy="20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0D0BC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5100" cy="2028826"/>
            <wp:effectExtent l="0" t="0" r="0" b="9525"/>
            <wp:docPr id="21" name="Рисунок 21" descr="C:\Users\Владелец\Desktop\хэллоуин\IMG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хэллоуин\IMG_0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79" cy="20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A1" w:rsidRDefault="000D0BCA" w:rsidP="000D0B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0BC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84686" cy="2088515"/>
            <wp:effectExtent l="0" t="0" r="0" b="6985"/>
            <wp:docPr id="22" name="Рисунок 22" descr="C:\Users\Владелец\Desktop\хэллоуин\IMG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хэллоуин\IMG_01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01" cy="20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0D0BC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3840" cy="2087879"/>
            <wp:effectExtent l="0" t="0" r="0" b="8255"/>
            <wp:docPr id="23" name="Рисунок 23" descr="C:\Users\Владелец\Desktop\хэллоуин\IMG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хэллоуин\IMG_0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99" cy="20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67" w:rsidRDefault="003934B8" w:rsidP="00DE7C0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</w:t>
      </w:r>
      <w:r w:rsidR="00820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0 в 9.00 на городской площади прошла «Зарядка чемпионов».</w:t>
      </w:r>
      <w:r w:rsidR="00A2066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овел зарядку Павел Дягель, чемпион Всероссийского турнира по рукопашному бою «Солдаты России», чемпион краевого совета ДИНАМО по рукопашному бою, чемпион Приморского края по греппилингу, председатель праления к/е ПЕРЕСВЕТ, руководитель Федерации СБЕ ММА г.Дальнерченска.</w:t>
      </w:r>
    </w:p>
    <w:p w:rsidR="00AE59C1" w:rsidRDefault="00A20667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934B8" w:rsidRPr="003934B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72322" cy="3785870"/>
            <wp:effectExtent l="0" t="0" r="0" b="5080"/>
            <wp:docPr id="7" name="Рисунок 7" descr="C:\Users\Владелец\Desktop\зарядка 30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арядка 30.10.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39" cy="37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7E5F6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7E5F6B" w:rsidRDefault="007E5F6B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020992" w:rsidRDefault="00020992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020992" w:rsidRDefault="00020992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70671B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0D0BCA" w:rsidRDefault="000D0BCA" w:rsidP="0009261C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02EA">
        <w:rPr>
          <w:rFonts w:ascii="Times New Roman" w:hAnsi="Times New Roman"/>
          <w:sz w:val="28"/>
          <w:szCs w:val="28"/>
        </w:rPr>
        <w:t>24.10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размещена </w:t>
      </w:r>
      <w:r>
        <w:rPr>
          <w:rFonts w:ascii="Times New Roman" w:hAnsi="Times New Roman"/>
          <w:sz w:val="28"/>
          <w:szCs w:val="28"/>
        </w:rPr>
        <w:t xml:space="preserve">онлайн </w:t>
      </w:r>
      <w:r>
        <w:rPr>
          <w:rFonts w:ascii="Times New Roman" w:hAnsi="Times New Roman"/>
          <w:sz w:val="28"/>
          <w:szCs w:val="28"/>
        </w:rPr>
        <w:t xml:space="preserve">публикация </w:t>
      </w:r>
      <w:r>
        <w:rPr>
          <w:rFonts w:ascii="Times New Roman" w:hAnsi="Times New Roman"/>
          <w:sz w:val="28"/>
          <w:szCs w:val="28"/>
        </w:rPr>
        <w:t>выставки «</w:t>
      </w:r>
      <w:r>
        <w:rPr>
          <w:rFonts w:ascii="Times New Roman" w:hAnsi="Times New Roman"/>
          <w:sz w:val="28"/>
          <w:szCs w:val="28"/>
        </w:rPr>
        <w:t xml:space="preserve">Чудный лес». </w:t>
      </w:r>
      <w:r>
        <w:rPr>
          <w:rFonts w:ascii="Times New Roman" w:hAnsi="Times New Roman"/>
          <w:sz w:val="28"/>
          <w:szCs w:val="28"/>
        </w:rPr>
        <w:t>Яркие, детские</w:t>
      </w:r>
      <w:r>
        <w:rPr>
          <w:rFonts w:ascii="Times New Roman" w:hAnsi="Times New Roman"/>
          <w:sz w:val="28"/>
          <w:szCs w:val="28"/>
        </w:rPr>
        <w:t xml:space="preserve"> работы всегда радуют и впечатляют.  Каждый желающий мог посмотреть эту выставку в онлайн и оставить</w:t>
      </w:r>
      <w:r>
        <w:rPr>
          <w:rFonts w:ascii="Times New Roman" w:hAnsi="Times New Roman"/>
          <w:sz w:val="28"/>
          <w:szCs w:val="28"/>
        </w:rPr>
        <w:t xml:space="preserve"> свой</w:t>
      </w:r>
      <w:r>
        <w:rPr>
          <w:rFonts w:ascii="Times New Roman" w:hAnsi="Times New Roman"/>
          <w:sz w:val="28"/>
          <w:szCs w:val="28"/>
        </w:rPr>
        <w:t xml:space="preserve"> комментарий.</w:t>
      </w:r>
    </w:p>
    <w:p w:rsidR="000D0BCA" w:rsidRDefault="000D0BCA" w:rsidP="000D0BCA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98CA8A" wp14:editId="369EC914">
            <wp:extent cx="2705100" cy="4122945"/>
            <wp:effectExtent l="0" t="0" r="0" b="0"/>
            <wp:docPr id="1" name="Рисунок 1" descr="C:\Users\User\Desktop\d37ce660-d078-4ffa-9175-eb9344304d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37ce660-d078-4ffa-9175-eb9344304d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" r="-104" b="22847"/>
                    <a:stretch/>
                  </pic:blipFill>
                  <pic:spPr bwMode="auto">
                    <a:xfrm>
                      <a:off x="0" y="0"/>
                      <a:ext cx="2708822" cy="41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94DFE8" wp14:editId="5E5E8060">
            <wp:extent cx="2636161" cy="4117349"/>
            <wp:effectExtent l="0" t="0" r="0" b="0"/>
            <wp:docPr id="2" name="Рисунок 2" descr="C:\Users\User\Desktop\069ce889-b0c8-456c-92b4-3f0be5abeb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69ce889-b0c8-456c-92b4-3f0be5abeb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 r="2606" b="23073"/>
                    <a:stretch/>
                  </pic:blipFill>
                  <pic:spPr bwMode="auto">
                    <a:xfrm>
                      <a:off x="0" y="0"/>
                      <a:ext cx="2649502" cy="413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BCA" w:rsidRDefault="000D0BCA" w:rsidP="000926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10. был опубликован видео – репортаж, ко Дню Приморского </w:t>
      </w:r>
      <w:r>
        <w:rPr>
          <w:rFonts w:ascii="Times New Roman" w:hAnsi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Мой любимый город!»</w:t>
      </w:r>
      <w:r>
        <w:rPr>
          <w:rFonts w:ascii="Times New Roman" w:hAnsi="Times New Roman"/>
          <w:sz w:val="28"/>
          <w:szCs w:val="28"/>
        </w:rPr>
        <w:t xml:space="preserve">. В онлайн мероприятии приняли участие подписчики ДК им. В.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D0BCA" w:rsidRDefault="000D0BCA" w:rsidP="000D0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6FCC72" wp14:editId="5E032EFE">
            <wp:extent cx="2314575" cy="2645229"/>
            <wp:effectExtent l="0" t="0" r="0" b="3175"/>
            <wp:docPr id="3" name="Рисунок 3" descr="C:\Users\User\Desktop\479d36f7-e888-44f0-8e0c-78356cc8f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79d36f7-e888-44f0-8e0c-78356cc8f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1" b="23263"/>
                    <a:stretch/>
                  </pic:blipFill>
                  <pic:spPr bwMode="auto">
                    <a:xfrm>
                      <a:off x="0" y="0"/>
                      <a:ext cx="2322723" cy="26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2EB099" wp14:editId="0939ADC2">
            <wp:extent cx="2019300" cy="2674022"/>
            <wp:effectExtent l="0" t="0" r="0" b="0"/>
            <wp:docPr id="4" name="Рисунок 4" descr="C:\Users\User\Desktop\45c1fc8c-549b-4853-aa0f-7efbeb6a4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5c1fc8c-549b-4853-aa0f-7efbeb6a48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881" r="1638" b="15824"/>
                    <a:stretch/>
                  </pic:blipFill>
                  <pic:spPr bwMode="auto">
                    <a:xfrm>
                      <a:off x="0" y="0"/>
                      <a:ext cx="2026133" cy="26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BCA" w:rsidRDefault="000D0BCA" w:rsidP="000D0BCA">
      <w:pPr>
        <w:rPr>
          <w:rFonts w:ascii="Times New Roman" w:hAnsi="Times New Roman"/>
          <w:sz w:val="28"/>
          <w:szCs w:val="28"/>
        </w:rPr>
      </w:pPr>
    </w:p>
    <w:p w:rsidR="000D0BCA" w:rsidRPr="007A1C1D" w:rsidRDefault="000D0BCA" w:rsidP="00092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10.  в </w:t>
      </w:r>
      <w:r>
        <w:rPr>
          <w:rFonts w:ascii="Times New Roman" w:hAnsi="Times New Roman"/>
          <w:sz w:val="28"/>
          <w:szCs w:val="28"/>
        </w:rPr>
        <w:t>фойе До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 имени</w:t>
      </w:r>
      <w:r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C1D">
        <w:rPr>
          <w:rFonts w:ascii="Times New Roman" w:hAnsi="Times New Roman"/>
          <w:sz w:val="28"/>
          <w:szCs w:val="28"/>
        </w:rPr>
        <w:t>Сибирцева</w:t>
      </w:r>
      <w:proofErr w:type="spellEnd"/>
      <w:r w:rsidR="007A1C1D">
        <w:rPr>
          <w:rFonts w:ascii="Times New Roman" w:hAnsi="Times New Roman"/>
          <w:sz w:val="28"/>
          <w:szCs w:val="28"/>
        </w:rPr>
        <w:t xml:space="preserve"> проход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7A1C1D">
        <w:rPr>
          <w:rFonts w:ascii="Times New Roman" w:hAnsi="Times New Roman"/>
          <w:sz w:val="28"/>
          <w:szCs w:val="28"/>
        </w:rPr>
        <w:t>выставка «</w:t>
      </w:r>
      <w:r>
        <w:rPr>
          <w:rFonts w:ascii="Times New Roman" w:hAnsi="Times New Roman"/>
          <w:sz w:val="28"/>
          <w:szCs w:val="28"/>
        </w:rPr>
        <w:t>Чудный лес»</w:t>
      </w:r>
      <w:r w:rsidR="007A1C1D">
        <w:rPr>
          <w:rFonts w:ascii="Times New Roman" w:hAnsi="Times New Roman"/>
          <w:sz w:val="28"/>
          <w:szCs w:val="28"/>
        </w:rPr>
        <w:t xml:space="preserve">. </w:t>
      </w:r>
      <w:r w:rsidR="007A1C1D" w:rsidRPr="007A1C1D">
        <w:rPr>
          <w:rFonts w:ascii="Times New Roman" w:hAnsi="Times New Roman"/>
          <w:sz w:val="28"/>
          <w:szCs w:val="28"/>
        </w:rPr>
        <w:t xml:space="preserve">Участники выставки в </w:t>
      </w:r>
      <w:r w:rsidR="007A1C1D" w:rsidRPr="007A1C1D">
        <w:rPr>
          <w:rFonts w:ascii="Times New Roman" w:hAnsi="Times New Roman" w:cs="Times New Roman"/>
          <w:sz w:val="28"/>
          <w:szCs w:val="28"/>
        </w:rPr>
        <w:t>свои работы</w:t>
      </w:r>
      <w:r w:rsidR="007A1C1D">
        <w:rPr>
          <w:rFonts w:ascii="Times New Roman" w:hAnsi="Times New Roman" w:cs="Times New Roman"/>
          <w:sz w:val="28"/>
          <w:szCs w:val="28"/>
        </w:rPr>
        <w:t xml:space="preserve"> </w:t>
      </w:r>
      <w:r w:rsidR="007A1C1D" w:rsidRPr="007A1C1D">
        <w:rPr>
          <w:rFonts w:ascii="Times New Roman" w:hAnsi="Times New Roman" w:cs="Times New Roman"/>
          <w:sz w:val="28"/>
          <w:szCs w:val="28"/>
        </w:rPr>
        <w:t>вложили все свои чувства и </w:t>
      </w:r>
      <w:r w:rsidR="007A1C1D">
        <w:rPr>
          <w:rFonts w:ascii="Times New Roman" w:hAnsi="Times New Roman" w:cs="Times New Roman"/>
          <w:sz w:val="28"/>
          <w:szCs w:val="28"/>
        </w:rPr>
        <w:t>осенние настроение</w:t>
      </w:r>
      <w:r w:rsidR="007A1C1D" w:rsidRPr="007A1C1D">
        <w:rPr>
          <w:rFonts w:ascii="Times New Roman" w:hAnsi="Times New Roman" w:cs="Times New Roman"/>
          <w:sz w:val="28"/>
          <w:szCs w:val="28"/>
        </w:rPr>
        <w:t>.</w:t>
      </w:r>
      <w:r w:rsidR="007A1C1D" w:rsidRPr="007A1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CA" w:rsidRDefault="0009261C" w:rsidP="000D0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D0B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CBAC98" wp14:editId="14A8F0C7">
            <wp:extent cx="4657725" cy="3136047"/>
            <wp:effectExtent l="0" t="0" r="0" b="7620"/>
            <wp:docPr id="5" name="Рисунок 5" descr="C:\Users\User\Desktop\76805980-ee42-43f7-8c58-19d23bf21ac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6805980-ee42-43f7-8c58-19d23bf21ac6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89" cy="31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CA" w:rsidRDefault="000D0BCA" w:rsidP="0009261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 в онлайн</w:t>
      </w:r>
      <w:r w:rsidR="007A1C1D">
        <w:rPr>
          <w:rFonts w:ascii="Times New Roman" w:hAnsi="Times New Roman"/>
          <w:sz w:val="28"/>
          <w:szCs w:val="28"/>
        </w:rPr>
        <w:t xml:space="preserve"> формате был </w:t>
      </w:r>
      <w:r>
        <w:rPr>
          <w:rFonts w:ascii="Times New Roman" w:hAnsi="Times New Roman"/>
          <w:sz w:val="28"/>
          <w:szCs w:val="28"/>
        </w:rPr>
        <w:t xml:space="preserve">опубликован информационный видеофильм к юбилею Петра-1, «Военному флоту быть!». </w:t>
      </w:r>
      <w:r w:rsidR="007A1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октября в России отмечается День основания военного флота России.</w:t>
      </w:r>
    </w:p>
    <w:p w:rsidR="000D0BCA" w:rsidRDefault="000D0BCA" w:rsidP="000D0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29C68E" wp14:editId="4DB2FB45">
            <wp:extent cx="2792389" cy="3263198"/>
            <wp:effectExtent l="0" t="0" r="8255" b="0"/>
            <wp:docPr id="6" name="Рисунок 6" descr="C:\Users\User\Desktop\bd0030e7-9eb1-4e91-acde-0958a1345e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d0030e7-9eb1-4e91-acde-0958a1345e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6" r="1945" b="30612"/>
                    <a:stretch/>
                  </pic:blipFill>
                  <pic:spPr bwMode="auto">
                    <a:xfrm>
                      <a:off x="0" y="0"/>
                      <a:ext cx="2799633" cy="32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="007A1C1D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5E5D0E" wp14:editId="4D24DDDE">
            <wp:extent cx="2763371" cy="3257550"/>
            <wp:effectExtent l="0" t="0" r="0" b="0"/>
            <wp:docPr id="24" name="Рисунок 24" descr="C:\Users\User\Desktop\753d314b-fd52-4cec-ba30-dcd184349d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53d314b-fd52-4cec-ba30-dcd184349d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6" r="1792" b="30146"/>
                    <a:stretch/>
                  </pic:blipFill>
                  <pic:spPr bwMode="auto">
                    <a:xfrm>
                      <a:off x="0" y="0"/>
                      <a:ext cx="2774831" cy="32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BCA" w:rsidRDefault="000D0BCA" w:rsidP="000926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9.10. в Доме </w:t>
      </w:r>
      <w:r w:rsidR="007A1C1D">
        <w:rPr>
          <w:rFonts w:ascii="Times New Roman" w:hAnsi="Times New Roman"/>
          <w:sz w:val="28"/>
          <w:szCs w:val="28"/>
        </w:rPr>
        <w:t>культуры прошла молодежная</w:t>
      </w:r>
      <w:r>
        <w:rPr>
          <w:rFonts w:ascii="Times New Roman" w:hAnsi="Times New Roman"/>
          <w:sz w:val="28"/>
          <w:szCs w:val="28"/>
        </w:rPr>
        <w:t xml:space="preserve"> развлекательная </w:t>
      </w:r>
      <w:r w:rsidR="007A1C1D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 xml:space="preserve">Путешествие Пеппи в заколдованный лес».  </w:t>
      </w:r>
      <w:r w:rsidR="007A1C1D">
        <w:rPr>
          <w:rFonts w:ascii="Times New Roman" w:hAnsi="Times New Roman"/>
          <w:sz w:val="28"/>
          <w:szCs w:val="28"/>
        </w:rPr>
        <w:t>Веселая музыка и хорош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7A1C1D">
        <w:rPr>
          <w:rFonts w:ascii="Times New Roman" w:hAnsi="Times New Roman"/>
          <w:sz w:val="28"/>
          <w:szCs w:val="28"/>
        </w:rPr>
        <w:t>настроение присутствовало</w:t>
      </w:r>
      <w:r>
        <w:rPr>
          <w:rFonts w:ascii="Times New Roman" w:hAnsi="Times New Roman"/>
          <w:sz w:val="28"/>
          <w:szCs w:val="28"/>
        </w:rPr>
        <w:t xml:space="preserve"> в зале весь вечер.</w:t>
      </w:r>
    </w:p>
    <w:p w:rsidR="000D0BCA" w:rsidRDefault="007A1C1D" w:rsidP="000D0BCA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D0B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606A30" wp14:editId="7FD6736C">
            <wp:extent cx="2733675" cy="1706123"/>
            <wp:effectExtent l="0" t="0" r="0" b="8890"/>
            <wp:docPr id="8" name="Рисунок 8" descr="C:\Users\User\Desktop\f383298a-2f7b-4e80-b4f0-1e712577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383298a-2f7b-4e80-b4f0-1e7125774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27324" r="1661" b="43339"/>
                    <a:stretch/>
                  </pic:blipFill>
                  <pic:spPr bwMode="auto">
                    <a:xfrm>
                      <a:off x="0" y="0"/>
                      <a:ext cx="2739395" cy="170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BCA">
        <w:rPr>
          <w:rFonts w:ascii="Times New Roman" w:hAnsi="Times New Roman"/>
          <w:sz w:val="28"/>
          <w:szCs w:val="28"/>
        </w:rPr>
        <w:t xml:space="preserve"> </w:t>
      </w:r>
      <w:r w:rsidR="000D0BCA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0D0B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16FB15" wp14:editId="49AB306A">
            <wp:extent cx="2373700" cy="1743075"/>
            <wp:effectExtent l="0" t="0" r="7620" b="0"/>
            <wp:docPr id="9" name="Рисунок 9" descr="C:\Users\User\Desktop\17b13a99-b080-46a0-92ad-4c46f6bb5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7b13a99-b080-46a0-92ad-4c46f6bb5b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7" r="1344" b="38109"/>
                    <a:stretch/>
                  </pic:blipFill>
                  <pic:spPr bwMode="auto">
                    <a:xfrm>
                      <a:off x="0" y="0"/>
                      <a:ext cx="2376358" cy="17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1D" w:rsidRDefault="007A1C1D" w:rsidP="000D0BCA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D0BCA" w:rsidRPr="003118CE" w:rsidRDefault="007A1C1D" w:rsidP="000D0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 w:rsidR="000D0B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6D3FE7" wp14:editId="45396240">
            <wp:extent cx="2838450" cy="2028825"/>
            <wp:effectExtent l="0" t="0" r="0" b="9525"/>
            <wp:docPr id="10" name="Рисунок 10" descr="C:\Users\User\Desktop\92f5977b-09fb-4337-b073-5f9771d6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2f5977b-09fb-4337-b073-5f9771d69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43814" r="2046" b="24748"/>
                    <a:stretch/>
                  </pic:blipFill>
                  <pic:spPr bwMode="auto">
                    <a:xfrm>
                      <a:off x="0" y="0"/>
                      <a:ext cx="2838409" cy="20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F18" w:rsidRDefault="00A31F18" w:rsidP="000D0BC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6956" w:rsidRDefault="00A31F18" w:rsidP="000D0BC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6E4" w:rsidRDefault="001216E4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6E4" w:rsidRDefault="001216E4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6E4" w:rsidRDefault="001216E4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7A1C1D" w:rsidRDefault="007A1C1D" w:rsidP="007A1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C1D" w:rsidRDefault="007A1C1D" w:rsidP="000926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9.10 </w:t>
      </w:r>
      <w:r>
        <w:rPr>
          <w:rFonts w:ascii="Times New Roman" w:hAnsi="Times New Roman"/>
          <w:sz w:val="28"/>
          <w:szCs w:val="28"/>
        </w:rPr>
        <w:t>в клубе села Грушевое прошла развлекательная программа для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BF6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ы за чаем не скучае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всех ребят был накрыт чайный стол с конфетами и печеньем. Участников мероприятия ждала занимательная викторина, тематические конкурсы и весёлые задания.</w:t>
      </w:r>
      <w:r w:rsidRPr="00BF6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получили заряд бодрости от чая и позитивный заряд от общения.</w:t>
      </w:r>
      <w:r w:rsidRPr="00BF65B9">
        <w:rPr>
          <w:rFonts w:ascii="Times New Roman" w:hAnsi="Times New Roman"/>
          <w:sz w:val="28"/>
          <w:szCs w:val="28"/>
        </w:rPr>
        <w:t xml:space="preserve">  </w:t>
      </w:r>
    </w:p>
    <w:p w:rsidR="007A1C1D" w:rsidRDefault="007A1C1D" w:rsidP="007A1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</w:t>
      </w:r>
      <w:r w:rsidRPr="00235E9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6F3398" wp14:editId="751B43DB">
            <wp:extent cx="2738440" cy="1790700"/>
            <wp:effectExtent l="0" t="2540" r="2540" b="2540"/>
            <wp:docPr id="27" name="Рисунок 27" descr="C:\Users\Lenovo\Pictures\20211023_11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20211023_11135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5200" cy="17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    </w:t>
      </w:r>
      <w:r w:rsidRPr="00364E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072038" wp14:editId="566BE154">
            <wp:extent cx="2752723" cy="1971675"/>
            <wp:effectExtent l="9207" t="0" r="318" b="317"/>
            <wp:docPr id="28" name="Рисунок 28" descr="C:\Users\Lenovo\Pictures\20211023_11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20211023_1114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3420" cy="19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1D" w:rsidRDefault="007A1C1D" w:rsidP="007A1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C1D" w:rsidRDefault="007A1C1D" w:rsidP="000926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9.10</w:t>
      </w:r>
      <w:r>
        <w:rPr>
          <w:rFonts w:ascii="Times New Roman" w:hAnsi="Times New Roman"/>
          <w:sz w:val="28"/>
          <w:szCs w:val="28"/>
        </w:rPr>
        <w:t xml:space="preserve"> в клубе села Грушевое прошла к</w:t>
      </w:r>
      <w:r>
        <w:rPr>
          <w:rFonts w:ascii="Times New Roman" w:hAnsi="Times New Roman"/>
          <w:sz w:val="28"/>
          <w:szCs w:val="28"/>
        </w:rPr>
        <w:t>онкурсная игровая программа для детей «Богатырские забавы», приуроченная к Дню народного единства. На протяжении всей программы, ребята соревновались в меткости, ловкости, быстроте, а также в сообразительности и эрудиции. Мероприятие получилось познавательным, интересным и весёлым.</w:t>
      </w:r>
    </w:p>
    <w:p w:rsidR="007A1C1D" w:rsidRDefault="007A1C1D" w:rsidP="000926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1C1D" w:rsidRDefault="007A1C1D" w:rsidP="007A1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</w:t>
      </w:r>
      <w:r w:rsidRPr="003101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B03D52" wp14:editId="1B2D1230">
            <wp:extent cx="2419426" cy="1674566"/>
            <wp:effectExtent l="0" t="8573" r="0" b="0"/>
            <wp:docPr id="29" name="Рисунок 29" descr="C:\Users\Lenovo\Pictures\20211009_11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20211009_11104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5087" cy="17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5B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t xml:space="preserve">           </w:t>
      </w:r>
      <w:r w:rsidRPr="00EA772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1F7309" wp14:editId="708CF190">
            <wp:extent cx="2450800" cy="1582490"/>
            <wp:effectExtent l="0" t="4127" r="2857" b="2858"/>
            <wp:docPr id="30" name="Рисунок 30" descr="C:\Users\Lenovo\Pictures\20211009_11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20211009_1114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9722" cy="16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1D" w:rsidRDefault="007A1C1D" w:rsidP="007A1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C1D" w:rsidRDefault="007A1C1D" w:rsidP="000926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30.10 была размещена </w:t>
      </w:r>
      <w:r w:rsidR="0009261C">
        <w:rPr>
          <w:rFonts w:ascii="Times New Roman" w:hAnsi="Times New Roman"/>
          <w:sz w:val="28"/>
          <w:szCs w:val="28"/>
        </w:rPr>
        <w:t>онлайн публика</w:t>
      </w:r>
      <w:r>
        <w:rPr>
          <w:rFonts w:ascii="Times New Roman" w:hAnsi="Times New Roman"/>
          <w:sz w:val="28"/>
          <w:szCs w:val="28"/>
        </w:rPr>
        <w:t>ция «Мой Приморский край», приуроченная ко Дню образования Приморского края.</w:t>
      </w:r>
      <w:r w:rsidRPr="00BF65B9">
        <w:rPr>
          <w:rFonts w:ascii="Times New Roman" w:hAnsi="Times New Roman"/>
          <w:sz w:val="28"/>
          <w:szCs w:val="28"/>
        </w:rPr>
        <w:t xml:space="preserve">   </w:t>
      </w:r>
    </w:p>
    <w:p w:rsidR="0009261C" w:rsidRDefault="0009261C" w:rsidP="00092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C1D" w:rsidRDefault="00550342" w:rsidP="0055034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503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2533650"/>
            <wp:effectExtent l="0" t="0" r="0" b="0"/>
            <wp:docPr id="33" name="Рисунок 33" descr="C:\Users\Владелец\Desktop\club_cosmos_grushevoe_-image-01-11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club_cosmos_grushevoe_-image-01-11-20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503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2533650"/>
            <wp:effectExtent l="0" t="0" r="0" b="0"/>
            <wp:docPr id="34" name="Рисунок 34" descr="C:\Users\Владелец\Desktop\club_cosmos_grushevoe_-image-01-11-2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club_cosmos_grushevoe_-image-01-11-2021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42" w:rsidRDefault="00550342" w:rsidP="0055034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1C1D" w:rsidRDefault="0009261C" w:rsidP="000926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31.10 в клубе села Грушевое прошла и</w:t>
      </w:r>
      <w:r w:rsidR="007A1C1D">
        <w:rPr>
          <w:rFonts w:ascii="Times New Roman" w:hAnsi="Times New Roman"/>
          <w:sz w:val="28"/>
          <w:szCs w:val="28"/>
        </w:rPr>
        <w:t>нтел</w:t>
      </w:r>
      <w:r>
        <w:rPr>
          <w:rFonts w:ascii="Times New Roman" w:hAnsi="Times New Roman"/>
          <w:sz w:val="28"/>
          <w:szCs w:val="28"/>
        </w:rPr>
        <w:t>лектуальная онлайн- викторина «</w:t>
      </w:r>
      <w:r w:rsidR="007A1C1D">
        <w:rPr>
          <w:rFonts w:ascii="Times New Roman" w:hAnsi="Times New Roman"/>
          <w:sz w:val="28"/>
          <w:szCs w:val="28"/>
        </w:rPr>
        <w:t>Загадки о профессиях».  Участникам было предложено15 вопросов, на которые нужно было выбрать один вариант отв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1C1D" w:rsidRPr="00BF65B9" w:rsidRDefault="007A1C1D" w:rsidP="000926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1C1D" w:rsidRPr="00A956AF" w:rsidRDefault="00550342" w:rsidP="007A1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034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52850" cy="2814636"/>
            <wp:effectExtent l="0" t="0" r="0" b="5080"/>
            <wp:docPr id="36" name="Рисунок 36" descr="C:\Users\Владелец\Desktop\IMG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IMG_03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20" cy="28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1D" w:rsidRDefault="007A1C1D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61C" w:rsidRDefault="0009261C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61C" w:rsidRDefault="0009261C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61C" w:rsidRDefault="0009261C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342" w:rsidRDefault="00550342" w:rsidP="0009261C">
      <w:pPr>
        <w:tabs>
          <w:tab w:val="left" w:pos="1335"/>
        </w:tabs>
        <w:jc w:val="center"/>
        <w:rPr>
          <w:rFonts w:ascii="Times New Roman" w:hAnsi="Times New Roman"/>
          <w:sz w:val="28"/>
          <w:szCs w:val="28"/>
        </w:rPr>
      </w:pPr>
    </w:p>
    <w:p w:rsidR="0009261C" w:rsidRDefault="008B62B2" w:rsidP="0009261C">
      <w:pPr>
        <w:tabs>
          <w:tab w:val="left" w:pos="13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9261C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550342" w:rsidRDefault="00550342" w:rsidP="00550342">
      <w:pPr>
        <w:tabs>
          <w:tab w:val="left" w:pos="975"/>
        </w:tabs>
        <w:spacing w:after="0" w:line="360" w:lineRule="auto"/>
        <w:jc w:val="both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27.10 в онлайн формате прошла викторина</w:t>
      </w:r>
      <w:r>
        <w:rPr>
          <w:rFonts w:ascii="Times New Roman" w:hAnsi="Times New Roman" w:cs="Times New Roman"/>
          <w:sz w:val="28"/>
          <w:szCs w:val="28"/>
        </w:rPr>
        <w:t xml:space="preserve"> «В гостях у дедушки этикета». Викторина прошла в форме видеоролика. Детям рассказали, что такое этикет и откуда он произошел. После краткого рассказа ребятам предстояла пройти викторину.</w:t>
      </w:r>
    </w:p>
    <w:p w:rsidR="00550342" w:rsidRDefault="00550342" w:rsidP="0055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DEC59" wp14:editId="4AD0C98E">
            <wp:extent cx="2476687" cy="1419225"/>
            <wp:effectExtent l="19050" t="0" r="0" b="0"/>
            <wp:docPr id="37" name="Рисунок 1" descr="C:\Users\lazo\Desktop\IMG_E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E36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87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12168" wp14:editId="5FFB5DEF">
            <wp:extent cx="2463560" cy="1419225"/>
            <wp:effectExtent l="19050" t="0" r="0" b="0"/>
            <wp:docPr id="12" name="Рисунок 2" descr="C:\Users\lazo\Desktop\IMG_E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E369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48" cy="142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42" w:rsidRDefault="00550342" w:rsidP="0055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342" w:rsidRDefault="00550342" w:rsidP="00550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0 в МБОУ «СОШ» № 5 для учащихся 1-х классов прошла познавате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«Хлеб – всей жизни голова». </w:t>
      </w:r>
      <w:r>
        <w:rPr>
          <w:rFonts w:ascii="Times New Roman" w:hAnsi="Times New Roman" w:cs="Times New Roman"/>
          <w:sz w:val="28"/>
          <w:szCs w:val="28"/>
        </w:rPr>
        <w:t>Ребятам была рассказана история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хлеба. В ходе мероприятия были проведены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е игры. В подарок ребята получили сладкие хлебобулочные изделия.</w:t>
      </w:r>
    </w:p>
    <w:p w:rsidR="00550342" w:rsidRDefault="00550342" w:rsidP="0055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342" w:rsidRDefault="00550342" w:rsidP="00550342">
      <w:pPr>
        <w:tabs>
          <w:tab w:val="left" w:pos="211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94F7AC8" wp14:editId="09262626">
            <wp:extent cx="2600325" cy="1950244"/>
            <wp:effectExtent l="19050" t="0" r="9525" b="0"/>
            <wp:docPr id="38" name="Рисунок 1" descr="C:\Users\lazo\AppData\Local\Microsoft\Windows\Temporary Internet Files\Content.Word\IMG_20211028_09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11028_0946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42" w:rsidRDefault="00550342" w:rsidP="005503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342" w:rsidRDefault="00550342" w:rsidP="00550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 в рамках проекта «Добрые встречи» в Лазовском клубе прошла развлекательная программа для детей и молодежи «Хэллоуин». Празднование Хэллоуина сопровождалось играми, гаданиями и праздничной дискотекой.</w:t>
      </w:r>
    </w:p>
    <w:p w:rsidR="00550342" w:rsidRDefault="00550342" w:rsidP="0055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42" w:rsidRDefault="00550342" w:rsidP="00550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22AF7" wp14:editId="5D87112F">
            <wp:extent cx="1543050" cy="2057400"/>
            <wp:effectExtent l="19050" t="0" r="0" b="0"/>
            <wp:docPr id="39" name="Рисунок 39" descr="C:\Users\lazo\Desktop\IMG_20211029_15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11029_1529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B0E8B" wp14:editId="3A59B580">
            <wp:extent cx="2752725" cy="2064544"/>
            <wp:effectExtent l="19050" t="0" r="0" b="0"/>
            <wp:docPr id="40" name="Рисунок 40" descr="C:\Users\lazo\Desktop\IMG_20211029_15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11029_1513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23" cy="206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42" w:rsidRDefault="00550342" w:rsidP="00550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4C286" wp14:editId="4BF74C0C">
            <wp:extent cx="1402675" cy="2104835"/>
            <wp:effectExtent l="19050" t="0" r="7025" b="0"/>
            <wp:docPr id="41" name="Рисунок 1" descr="C:\Users\lazo\Desktop\IMG-20211029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11029-WA00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72" cy="210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D3921" wp14:editId="06F59FDA">
            <wp:extent cx="1402802" cy="2105025"/>
            <wp:effectExtent l="19050" t="0" r="6898" b="0"/>
            <wp:docPr id="42" name="Рисунок 2" descr="C:\Users\lazo\Desktop\IMG-2021102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11029-WA007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02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22126" wp14:editId="24BE7610">
            <wp:extent cx="1892573" cy="2106515"/>
            <wp:effectExtent l="19050" t="0" r="0" b="0"/>
            <wp:docPr id="43" name="Рисунок 3" descr="C:\Users\lazo\Desktop\IMG-2021102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11029-WA00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51" cy="211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42" w:rsidRDefault="00550342" w:rsidP="00550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342" w:rsidRDefault="00550342" w:rsidP="00725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0 </w:t>
      </w:r>
      <w:r>
        <w:rPr>
          <w:rFonts w:ascii="Times New Roman" w:hAnsi="Times New Roman" w:cs="Times New Roman"/>
          <w:sz w:val="28"/>
          <w:szCs w:val="28"/>
        </w:rPr>
        <w:t xml:space="preserve">в онлайн формате прошла </w:t>
      </w:r>
      <w:r>
        <w:rPr>
          <w:rFonts w:ascii="Times New Roman" w:hAnsi="Times New Roman" w:cs="Times New Roman"/>
          <w:sz w:val="28"/>
          <w:szCs w:val="28"/>
        </w:rPr>
        <w:t>познавательная программа для детей «Невредные сове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оролике прозвучали полезные советы от всем известных Фиксиков о пользе обучения, как в </w:t>
      </w:r>
      <w:r>
        <w:rPr>
          <w:rFonts w:ascii="Times New Roman" w:hAnsi="Times New Roman" w:cs="Times New Roman"/>
          <w:sz w:val="28"/>
          <w:szCs w:val="28"/>
        </w:rPr>
        <w:t>школе,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Times New Roman" w:hAnsi="Times New Roman" w:cs="Times New Roman"/>
          <w:sz w:val="28"/>
          <w:szCs w:val="28"/>
        </w:rPr>
        <w:t>и до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342" w:rsidRDefault="00550342" w:rsidP="00550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342" w:rsidRDefault="00550342" w:rsidP="0055034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413B0" wp14:editId="3234128B">
            <wp:extent cx="2274598" cy="1266825"/>
            <wp:effectExtent l="19050" t="0" r="0" b="0"/>
            <wp:docPr id="44" name="Рисунок 1" descr="C:\Users\lazo\Desktop\Screenshot_20211031_17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11031_1725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77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81C8A" wp14:editId="3C2B9CE5">
            <wp:extent cx="2286000" cy="1308099"/>
            <wp:effectExtent l="19050" t="0" r="0" b="0"/>
            <wp:docPr id="51" name="Рисунок 2" descr="C:\Users\lazo\Desktop\Screenshot_20211031_17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11031_1722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92" cy="13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42" w:rsidRDefault="00550342" w:rsidP="00550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9D8" w:rsidRDefault="00550342" w:rsidP="007252FF">
      <w:pPr>
        <w:tabs>
          <w:tab w:val="left" w:pos="24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ED0F5" wp14:editId="4F134A0E">
            <wp:extent cx="2390775" cy="1361414"/>
            <wp:effectExtent l="19050" t="0" r="0" b="0"/>
            <wp:docPr id="52" name="Рисунок 3" descr="C:\Users\lazo\Desktop\Screenshot_20211031_17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11031_1726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42" cy="136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3977">
        <w:rPr>
          <w:rFonts w:ascii="Times New Roman" w:hAnsi="Times New Roman" w:cs="Times New Roman"/>
          <w:sz w:val="28"/>
          <w:szCs w:val="28"/>
        </w:rPr>
        <w:tab/>
      </w:r>
      <w:r w:rsidR="001216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</w:p>
    <w:sectPr w:rsidR="003E19D8" w:rsidSect="0075268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40D8"/>
    <w:rsid w:val="00254537"/>
    <w:rsid w:val="0025787D"/>
    <w:rsid w:val="00257BF5"/>
    <w:rsid w:val="00265691"/>
    <w:rsid w:val="00277504"/>
    <w:rsid w:val="0028473B"/>
    <w:rsid w:val="002A0F0E"/>
    <w:rsid w:val="002A33B4"/>
    <w:rsid w:val="002B3E31"/>
    <w:rsid w:val="002F4735"/>
    <w:rsid w:val="00315A7E"/>
    <w:rsid w:val="00325846"/>
    <w:rsid w:val="00332237"/>
    <w:rsid w:val="00360800"/>
    <w:rsid w:val="00360E96"/>
    <w:rsid w:val="00366788"/>
    <w:rsid w:val="0037064A"/>
    <w:rsid w:val="00371555"/>
    <w:rsid w:val="00377938"/>
    <w:rsid w:val="0038568F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78DA"/>
    <w:rsid w:val="00407EFD"/>
    <w:rsid w:val="00430A7E"/>
    <w:rsid w:val="0043242B"/>
    <w:rsid w:val="004733A8"/>
    <w:rsid w:val="00473D72"/>
    <w:rsid w:val="00476816"/>
    <w:rsid w:val="004821F6"/>
    <w:rsid w:val="004867C2"/>
    <w:rsid w:val="00496369"/>
    <w:rsid w:val="004A0752"/>
    <w:rsid w:val="004B3541"/>
    <w:rsid w:val="004C791F"/>
    <w:rsid w:val="004D4879"/>
    <w:rsid w:val="004D7F65"/>
    <w:rsid w:val="004E060F"/>
    <w:rsid w:val="004E42FD"/>
    <w:rsid w:val="004F3D16"/>
    <w:rsid w:val="004F62D7"/>
    <w:rsid w:val="004F6AAB"/>
    <w:rsid w:val="005029DC"/>
    <w:rsid w:val="00514A54"/>
    <w:rsid w:val="00524343"/>
    <w:rsid w:val="00530EF1"/>
    <w:rsid w:val="00547D31"/>
    <w:rsid w:val="00550342"/>
    <w:rsid w:val="00560756"/>
    <w:rsid w:val="005857F5"/>
    <w:rsid w:val="00592A1B"/>
    <w:rsid w:val="00595EB7"/>
    <w:rsid w:val="005A2804"/>
    <w:rsid w:val="005B1A0A"/>
    <w:rsid w:val="005C5F7D"/>
    <w:rsid w:val="005D4B4F"/>
    <w:rsid w:val="005D6B92"/>
    <w:rsid w:val="005E239B"/>
    <w:rsid w:val="005F33E8"/>
    <w:rsid w:val="005F54B2"/>
    <w:rsid w:val="005F647E"/>
    <w:rsid w:val="00600E89"/>
    <w:rsid w:val="0060609B"/>
    <w:rsid w:val="00621F2E"/>
    <w:rsid w:val="00624594"/>
    <w:rsid w:val="0069281F"/>
    <w:rsid w:val="00694574"/>
    <w:rsid w:val="006C209B"/>
    <w:rsid w:val="006C7664"/>
    <w:rsid w:val="006C784B"/>
    <w:rsid w:val="006E73A9"/>
    <w:rsid w:val="006F6699"/>
    <w:rsid w:val="0070671B"/>
    <w:rsid w:val="007252FF"/>
    <w:rsid w:val="007363D3"/>
    <w:rsid w:val="0075268F"/>
    <w:rsid w:val="00754FCA"/>
    <w:rsid w:val="00763977"/>
    <w:rsid w:val="00773120"/>
    <w:rsid w:val="00774724"/>
    <w:rsid w:val="00780C0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63EE"/>
    <w:rsid w:val="00820AE4"/>
    <w:rsid w:val="008318C2"/>
    <w:rsid w:val="00831D67"/>
    <w:rsid w:val="008331CD"/>
    <w:rsid w:val="00835150"/>
    <w:rsid w:val="0085311A"/>
    <w:rsid w:val="008571DB"/>
    <w:rsid w:val="00861A70"/>
    <w:rsid w:val="00864F66"/>
    <w:rsid w:val="00870E4C"/>
    <w:rsid w:val="00875E17"/>
    <w:rsid w:val="00876995"/>
    <w:rsid w:val="00880540"/>
    <w:rsid w:val="0088375E"/>
    <w:rsid w:val="008A0CE7"/>
    <w:rsid w:val="008A25DD"/>
    <w:rsid w:val="008A61AD"/>
    <w:rsid w:val="008B62B2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123C1"/>
    <w:rsid w:val="00920D03"/>
    <w:rsid w:val="00922E69"/>
    <w:rsid w:val="00942AFE"/>
    <w:rsid w:val="00985EC0"/>
    <w:rsid w:val="00985ED7"/>
    <w:rsid w:val="00991D74"/>
    <w:rsid w:val="009A228B"/>
    <w:rsid w:val="009C3385"/>
    <w:rsid w:val="009C3C59"/>
    <w:rsid w:val="009E4831"/>
    <w:rsid w:val="009E7BE1"/>
    <w:rsid w:val="009F0065"/>
    <w:rsid w:val="00A063FA"/>
    <w:rsid w:val="00A20667"/>
    <w:rsid w:val="00A30AB7"/>
    <w:rsid w:val="00A31F18"/>
    <w:rsid w:val="00A32818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375B6"/>
    <w:rsid w:val="00B4610B"/>
    <w:rsid w:val="00B702DE"/>
    <w:rsid w:val="00BC241F"/>
    <w:rsid w:val="00BE4289"/>
    <w:rsid w:val="00C12DB0"/>
    <w:rsid w:val="00C14A37"/>
    <w:rsid w:val="00C22367"/>
    <w:rsid w:val="00C2569C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CB61A1"/>
    <w:rsid w:val="00D178A9"/>
    <w:rsid w:val="00D260F4"/>
    <w:rsid w:val="00D32A03"/>
    <w:rsid w:val="00D42C63"/>
    <w:rsid w:val="00D67804"/>
    <w:rsid w:val="00D83D3F"/>
    <w:rsid w:val="00D84D79"/>
    <w:rsid w:val="00DA5BE3"/>
    <w:rsid w:val="00DB0B2F"/>
    <w:rsid w:val="00DE7C06"/>
    <w:rsid w:val="00DF7707"/>
    <w:rsid w:val="00E124DE"/>
    <w:rsid w:val="00E3700F"/>
    <w:rsid w:val="00E43E3B"/>
    <w:rsid w:val="00E5562C"/>
    <w:rsid w:val="00E6728A"/>
    <w:rsid w:val="00E93A09"/>
    <w:rsid w:val="00E95EF5"/>
    <w:rsid w:val="00E96956"/>
    <w:rsid w:val="00EA0878"/>
    <w:rsid w:val="00EA09CF"/>
    <w:rsid w:val="00EA73B7"/>
    <w:rsid w:val="00ED09B3"/>
    <w:rsid w:val="00ED553B"/>
    <w:rsid w:val="00ED611F"/>
    <w:rsid w:val="00EE0E75"/>
    <w:rsid w:val="00F12A89"/>
    <w:rsid w:val="00F14666"/>
    <w:rsid w:val="00F22B8B"/>
    <w:rsid w:val="00F26221"/>
    <w:rsid w:val="00F31506"/>
    <w:rsid w:val="00F47845"/>
    <w:rsid w:val="00F55810"/>
    <w:rsid w:val="00F703AB"/>
    <w:rsid w:val="00F73131"/>
    <w:rsid w:val="00F93998"/>
    <w:rsid w:val="00F95F6C"/>
    <w:rsid w:val="00FA2499"/>
    <w:rsid w:val="00FB1463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D6B0-E2AE-4BFD-91CF-2B306962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9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13</cp:revision>
  <dcterms:created xsi:type="dcterms:W3CDTF">2021-01-11T03:00:00Z</dcterms:created>
  <dcterms:modified xsi:type="dcterms:W3CDTF">2021-11-01T01:59:00Z</dcterms:modified>
</cp:coreProperties>
</file>